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 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B33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472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70C31" w:rsidRDefault="00E871B4" w:rsidP="004724E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екабря 2014 года №3825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 по предоставлению администрацией муниципального образования город-курорт Геле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ой услуги по назначению ежемесячных денежных средств на содержание ребенка, находящегося под опекой (попеч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) или переданного н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спитание в приемную семью»</w:t>
      </w:r>
      <w:proofErr w:type="gramEnd"/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 администрации муниципального образования город-курорт Г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17 декабря 2014 года №3825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 по предоставлению администрацией муниципального образования город-курорт</w:t>
      </w:r>
      <w:proofErr w:type="gramEnd"/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 по назначению ежемесячных денежных средств на содержание ребенка, находящегося под опекой (попеч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) или переданного на воспитание в приемную семью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B33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ой антикоррупционной экспертизы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муниципального образования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декабря 2014 года №3825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 по предоставлению администрацией муниц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льного образования город-курорт Геленджик муниципальной услуги по назначению ежемесячных денежных средств на содержание ребенка, </w:t>
      </w:r>
      <w:r w:rsid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под опекой (попечительством) или переданного на воспитание в прие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24E3" w:rsidRPr="004724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емью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B33F9" w:rsidRDefault="00AB33F9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Pr="008A628B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BB" w:rsidRDefault="00691CBB">
      <w:pPr>
        <w:spacing w:after="0" w:line="240" w:lineRule="auto"/>
      </w:pPr>
      <w:r>
        <w:separator/>
      </w:r>
    </w:p>
  </w:endnote>
  <w:endnote w:type="continuationSeparator" w:id="0">
    <w:p w:rsidR="00691CBB" w:rsidRDefault="0069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BB" w:rsidRDefault="00691CBB">
      <w:pPr>
        <w:spacing w:after="0" w:line="240" w:lineRule="auto"/>
      </w:pPr>
      <w:r>
        <w:separator/>
      </w:r>
    </w:p>
  </w:footnote>
  <w:footnote w:type="continuationSeparator" w:id="0">
    <w:p w:rsidR="00691CBB" w:rsidRDefault="0069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91C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4724E3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C14FD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CBB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8A13-4270-424B-BA91-18B2660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2T13:44:00Z</cp:lastPrinted>
  <dcterms:created xsi:type="dcterms:W3CDTF">2015-08-12T13:52:00Z</dcterms:created>
  <dcterms:modified xsi:type="dcterms:W3CDTF">2015-08-12T13:52:00Z</dcterms:modified>
</cp:coreProperties>
</file>